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915" w:rsidRDefault="00A52DFC" w:rsidP="00D26694">
      <w:pPr>
        <w:jc w:val="center"/>
        <w:rPr>
          <w:sz w:val="40"/>
          <w:szCs w:val="40"/>
        </w:rPr>
      </w:pPr>
      <w:r>
        <w:rPr>
          <w:sz w:val="40"/>
          <w:szCs w:val="40"/>
        </w:rPr>
        <w:t>Registered Sex Offenders</w:t>
      </w:r>
    </w:p>
    <w:p w:rsidR="00A52DFC" w:rsidRDefault="00A52DFC" w:rsidP="00D26694">
      <w:pPr>
        <w:jc w:val="center"/>
        <w:rPr>
          <w:sz w:val="40"/>
          <w:szCs w:val="40"/>
        </w:rPr>
      </w:pPr>
      <w:r>
        <w:rPr>
          <w:sz w:val="40"/>
          <w:szCs w:val="40"/>
        </w:rPr>
        <w:t>Meeting the Laws for Posting on the Internet</w:t>
      </w:r>
    </w:p>
    <w:p w:rsidR="003B0943" w:rsidRPr="00D26694" w:rsidRDefault="00DF5915" w:rsidP="00D26694">
      <w:pPr>
        <w:jc w:val="center"/>
        <w:rPr>
          <w:sz w:val="40"/>
          <w:szCs w:val="40"/>
        </w:rPr>
      </w:pPr>
      <w:r>
        <w:rPr>
          <w:sz w:val="40"/>
          <w:szCs w:val="40"/>
        </w:rPr>
        <w:t>Residing in Town Limits</w:t>
      </w:r>
      <w:r w:rsidR="00A52DFC">
        <w:rPr>
          <w:sz w:val="40"/>
          <w:szCs w:val="40"/>
        </w:rPr>
        <w:t xml:space="preserve"> of</w:t>
      </w:r>
      <w:r>
        <w:rPr>
          <w:sz w:val="40"/>
          <w:szCs w:val="40"/>
        </w:rPr>
        <w:t xml:space="preserve"> </w:t>
      </w:r>
      <w:r w:rsidR="00D26694" w:rsidRPr="00D26694">
        <w:rPr>
          <w:sz w:val="40"/>
          <w:szCs w:val="40"/>
        </w:rPr>
        <w:t>Oak Creek, Colorado</w:t>
      </w:r>
    </w:p>
    <w:p w:rsidR="00D26694" w:rsidRPr="00D26694" w:rsidRDefault="00D26694" w:rsidP="00D26694">
      <w:pPr>
        <w:jc w:val="center"/>
        <w:rPr>
          <w:sz w:val="40"/>
          <w:szCs w:val="40"/>
        </w:rPr>
      </w:pPr>
      <w:r>
        <w:rPr>
          <w:sz w:val="40"/>
          <w:szCs w:val="40"/>
        </w:rPr>
        <w:t>**</w:t>
      </w:r>
      <w:r w:rsidRPr="00D26694">
        <w:rPr>
          <w:sz w:val="40"/>
          <w:szCs w:val="40"/>
        </w:rPr>
        <w:t xml:space="preserve">Updated </w:t>
      </w:r>
      <w:r w:rsidR="0015357C">
        <w:rPr>
          <w:sz w:val="40"/>
          <w:szCs w:val="40"/>
        </w:rPr>
        <w:t>11/18/2021</w:t>
      </w:r>
      <w:r>
        <w:rPr>
          <w:sz w:val="40"/>
          <w:szCs w:val="40"/>
        </w:rPr>
        <w:t>**</w:t>
      </w:r>
    </w:p>
    <w:p w:rsidR="00DF5915" w:rsidRDefault="00DF5915" w:rsidP="00DF5915">
      <w:pPr>
        <w:jc w:val="center"/>
      </w:pPr>
      <w:r>
        <w:t xml:space="preserve">This document does not list all convicted sex offenders. </w:t>
      </w:r>
    </w:p>
    <w:p w:rsidR="00DF5915" w:rsidRDefault="00DF5915" w:rsidP="00DF5915">
      <w:pPr>
        <w:jc w:val="center"/>
      </w:pPr>
      <w:r>
        <w:t xml:space="preserve">The Town of Oak Creek does not </w:t>
      </w:r>
      <w:r w:rsidRPr="00474F22">
        <w:rPr>
          <w:b/>
          <w:i/>
          <w:u w:val="single"/>
        </w:rPr>
        <w:t>post</w:t>
      </w:r>
      <w:r>
        <w:t xml:space="preserve"> information concerning either:</w:t>
      </w:r>
    </w:p>
    <w:p w:rsidR="00DF5915" w:rsidRDefault="00DF5915" w:rsidP="00DF5915">
      <w:pPr>
        <w:jc w:val="center"/>
      </w:pPr>
      <w:r>
        <w:t xml:space="preserve">(1) </w:t>
      </w:r>
      <w:proofErr w:type="gramStart"/>
      <w:r>
        <w:t>sex</w:t>
      </w:r>
      <w:proofErr w:type="gramEnd"/>
      <w:r>
        <w:t xml:space="preserve"> offenders only convicted of misdemeanor sex offenses or</w:t>
      </w:r>
    </w:p>
    <w:p w:rsidR="00DF5915" w:rsidRDefault="00DF5915" w:rsidP="00DF5915">
      <w:pPr>
        <w:jc w:val="center"/>
      </w:pPr>
      <w:r>
        <w:t xml:space="preserve">(2) </w:t>
      </w:r>
      <w:proofErr w:type="gramStart"/>
      <w:r>
        <w:t>juven</w:t>
      </w:r>
      <w:r w:rsidR="002E5A04">
        <w:t>iles</w:t>
      </w:r>
      <w:proofErr w:type="gramEnd"/>
      <w:r w:rsidR="002E5A04">
        <w:t xml:space="preserve"> adjudicated for sex crimes</w:t>
      </w:r>
    </w:p>
    <w:p w:rsidR="00D26694" w:rsidRDefault="00D26694" w:rsidP="00100661"/>
    <w:tbl>
      <w:tblPr>
        <w:tblStyle w:val="TableGrid"/>
        <w:tblW w:w="0" w:type="auto"/>
        <w:tblLook w:val="04A0" w:firstRow="1" w:lastRow="0" w:firstColumn="1" w:lastColumn="0" w:noHBand="0" w:noVBand="1"/>
      </w:tblPr>
      <w:tblGrid>
        <w:gridCol w:w="3528"/>
        <w:gridCol w:w="7488"/>
      </w:tblGrid>
      <w:tr w:rsidR="00C27DE8" w:rsidTr="005E1F8B">
        <w:tc>
          <w:tcPr>
            <w:tcW w:w="3528" w:type="dxa"/>
          </w:tcPr>
          <w:p w:rsidR="00C27DE8" w:rsidRPr="004708A4" w:rsidRDefault="00C27DE8" w:rsidP="00DF179E">
            <w:pPr>
              <w:rPr>
                <w:b/>
              </w:rPr>
            </w:pPr>
            <w:r>
              <w:rPr>
                <w:b/>
              </w:rPr>
              <w:t>Registration Status</w:t>
            </w:r>
          </w:p>
        </w:tc>
        <w:tc>
          <w:tcPr>
            <w:tcW w:w="7488" w:type="dxa"/>
          </w:tcPr>
          <w:p w:rsidR="00C27DE8" w:rsidRPr="00C27DE8" w:rsidRDefault="00C27DE8" w:rsidP="00DF179E">
            <w:pPr>
              <w:rPr>
                <w:b/>
              </w:rPr>
            </w:pPr>
            <w:r>
              <w:rPr>
                <w:b/>
              </w:rPr>
              <w:t>Annual---Current</w:t>
            </w:r>
          </w:p>
        </w:tc>
      </w:tr>
      <w:tr w:rsidR="00D26694" w:rsidTr="005E1F8B">
        <w:tc>
          <w:tcPr>
            <w:tcW w:w="3528" w:type="dxa"/>
          </w:tcPr>
          <w:p w:rsidR="00D26694" w:rsidRDefault="00D26694" w:rsidP="00DF179E">
            <w:r w:rsidRPr="004708A4">
              <w:rPr>
                <w:b/>
              </w:rPr>
              <w:t>Name</w:t>
            </w:r>
            <w:r>
              <w:t xml:space="preserve"> (Last, First, Middle)</w:t>
            </w:r>
          </w:p>
        </w:tc>
        <w:tc>
          <w:tcPr>
            <w:tcW w:w="7488" w:type="dxa"/>
          </w:tcPr>
          <w:p w:rsidR="00D26694" w:rsidRDefault="00D26694" w:rsidP="00DF179E">
            <w:proofErr w:type="spellStart"/>
            <w:r>
              <w:t>Goeddel</w:t>
            </w:r>
            <w:proofErr w:type="spellEnd"/>
            <w:r>
              <w:t>, Harold Dean</w:t>
            </w:r>
          </w:p>
        </w:tc>
      </w:tr>
      <w:tr w:rsidR="00FD155C" w:rsidTr="005E1F8B">
        <w:tc>
          <w:tcPr>
            <w:tcW w:w="3528" w:type="dxa"/>
          </w:tcPr>
          <w:p w:rsidR="00FD155C" w:rsidRPr="004708A4" w:rsidRDefault="00FD155C" w:rsidP="000814CE">
            <w:pPr>
              <w:rPr>
                <w:b/>
              </w:rPr>
            </w:pPr>
            <w:r w:rsidRPr="004708A4">
              <w:rPr>
                <w:b/>
              </w:rPr>
              <w:t>Alias/Nicknames</w:t>
            </w:r>
          </w:p>
        </w:tc>
        <w:tc>
          <w:tcPr>
            <w:tcW w:w="7488" w:type="dxa"/>
          </w:tcPr>
          <w:p w:rsidR="00FD155C" w:rsidRDefault="00FD155C" w:rsidP="000814CE">
            <w:r>
              <w:t>Dean</w:t>
            </w:r>
          </w:p>
        </w:tc>
      </w:tr>
      <w:tr w:rsidR="00FD155C" w:rsidTr="005E1F8B">
        <w:tc>
          <w:tcPr>
            <w:tcW w:w="3528" w:type="dxa"/>
          </w:tcPr>
          <w:p w:rsidR="00FD155C" w:rsidRPr="004708A4" w:rsidRDefault="00FD155C" w:rsidP="00DF179E">
            <w:pPr>
              <w:rPr>
                <w:b/>
              </w:rPr>
            </w:pPr>
            <w:r w:rsidRPr="004708A4">
              <w:rPr>
                <w:b/>
              </w:rPr>
              <w:t>Date of Birth</w:t>
            </w:r>
          </w:p>
        </w:tc>
        <w:tc>
          <w:tcPr>
            <w:tcW w:w="7488" w:type="dxa"/>
          </w:tcPr>
          <w:p w:rsidR="00FD155C" w:rsidRDefault="00FD155C" w:rsidP="00DF179E">
            <w:r>
              <w:t>04/08/1959</w:t>
            </w:r>
          </w:p>
        </w:tc>
      </w:tr>
      <w:tr w:rsidR="00FD155C" w:rsidTr="005E1F8B">
        <w:tc>
          <w:tcPr>
            <w:tcW w:w="3528" w:type="dxa"/>
          </w:tcPr>
          <w:p w:rsidR="00FD155C" w:rsidRPr="004708A4" w:rsidRDefault="00FD155C" w:rsidP="00DF179E">
            <w:pPr>
              <w:rPr>
                <w:b/>
              </w:rPr>
            </w:pPr>
            <w:r w:rsidRPr="004708A4">
              <w:rPr>
                <w:b/>
              </w:rPr>
              <w:t>Last Reported Address</w:t>
            </w:r>
          </w:p>
        </w:tc>
        <w:tc>
          <w:tcPr>
            <w:tcW w:w="7488" w:type="dxa"/>
          </w:tcPr>
          <w:p w:rsidR="00FD155C" w:rsidRDefault="00FD155C" w:rsidP="00DF179E">
            <w:r>
              <w:t>316 Bell Avenue</w:t>
            </w:r>
          </w:p>
          <w:p w:rsidR="00FD155C" w:rsidRDefault="00FD155C" w:rsidP="00DF179E">
            <w:r>
              <w:t>Oak Creek CO 80467</w:t>
            </w:r>
          </w:p>
        </w:tc>
      </w:tr>
      <w:tr w:rsidR="00FD155C" w:rsidTr="005E1F8B">
        <w:tc>
          <w:tcPr>
            <w:tcW w:w="3528" w:type="dxa"/>
          </w:tcPr>
          <w:p w:rsidR="00FD155C" w:rsidRPr="004708A4" w:rsidRDefault="00FD155C" w:rsidP="00DF179E">
            <w:pPr>
              <w:rPr>
                <w:b/>
              </w:rPr>
            </w:pPr>
            <w:r>
              <w:rPr>
                <w:b/>
              </w:rPr>
              <w:t>Offense Requiring Registration</w:t>
            </w:r>
          </w:p>
        </w:tc>
        <w:tc>
          <w:tcPr>
            <w:tcW w:w="7488" w:type="dxa"/>
          </w:tcPr>
          <w:p w:rsidR="00FD155C" w:rsidRDefault="00FD155C" w:rsidP="006C1C2C">
            <w:r>
              <w:t>Sexual Assault on Child-Position of Trust-Felony-Colorado</w:t>
            </w:r>
          </w:p>
        </w:tc>
      </w:tr>
      <w:tr w:rsidR="00FD155C" w:rsidTr="005E1F8B">
        <w:tc>
          <w:tcPr>
            <w:tcW w:w="3528" w:type="dxa"/>
          </w:tcPr>
          <w:p w:rsidR="00FD155C" w:rsidRDefault="00FD155C" w:rsidP="00DF179E">
            <w:pPr>
              <w:rPr>
                <w:b/>
              </w:rPr>
            </w:pPr>
            <w:r>
              <w:rPr>
                <w:b/>
              </w:rPr>
              <w:t>Date of Offense</w:t>
            </w:r>
          </w:p>
        </w:tc>
        <w:tc>
          <w:tcPr>
            <w:tcW w:w="7488" w:type="dxa"/>
          </w:tcPr>
          <w:p w:rsidR="00FD155C" w:rsidRDefault="00FD155C" w:rsidP="006C1C2C">
            <w:r>
              <w:t>December, 2004</w:t>
            </w:r>
          </w:p>
        </w:tc>
      </w:tr>
    </w:tbl>
    <w:p w:rsidR="001060C7" w:rsidRDefault="001060C7" w:rsidP="00100661"/>
    <w:p w:rsidR="001060C7" w:rsidRDefault="001060C7" w:rsidP="00100661"/>
    <w:p w:rsidR="001060C7" w:rsidRDefault="001060C7" w:rsidP="00100661"/>
    <w:p w:rsidR="004A06DA" w:rsidRDefault="006C1C2C" w:rsidP="00100661">
      <w:r>
        <w:rPr>
          <w:noProof/>
          <w:snapToGrid/>
        </w:rPr>
        <mc:AlternateContent>
          <mc:Choice Requires="wps">
            <w:drawing>
              <wp:anchor distT="0" distB="0" distL="114300" distR="114300" simplePos="0" relativeHeight="251659264" behindDoc="0" locked="0" layoutInCell="1" allowOverlap="1" wp14:anchorId="1205500F" wp14:editId="70DD0685">
                <wp:simplePos x="0" y="0"/>
                <wp:positionH relativeFrom="column">
                  <wp:posOffset>142875</wp:posOffset>
                </wp:positionH>
                <wp:positionV relativeFrom="paragraph">
                  <wp:posOffset>31114</wp:posOffset>
                </wp:positionV>
                <wp:extent cx="6486525" cy="1343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486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1C2C" w:rsidRDefault="006C1C2C" w:rsidP="006C1C2C">
                            <w:pPr>
                              <w:jc w:val="center"/>
                            </w:pPr>
                            <w:r>
                              <w:t>Photos of Offenders are available at the Colorado Bureau of Investigations web-site</w:t>
                            </w:r>
                          </w:p>
                          <w:p w:rsidR="006C1C2C" w:rsidRDefault="006C1C2C" w:rsidP="006C1C2C">
                            <w:pPr>
                              <w:jc w:val="center"/>
                            </w:pPr>
                          </w:p>
                          <w:p w:rsidR="006C1C2C" w:rsidRDefault="006C1C2C" w:rsidP="006C1C2C">
                            <w:pPr>
                              <w:jc w:val="center"/>
                            </w:pPr>
                            <w:hyperlink r:id="rId9" w:history="1">
                              <w:r w:rsidRPr="007257C5">
                                <w:rPr>
                                  <w:rStyle w:val="Hyperlink"/>
                                </w:rPr>
                                <w:t>https://apps.colorado.gov/apps/dps/sor/index.jsf</w:t>
                              </w:r>
                            </w:hyperlink>
                          </w:p>
                          <w:p w:rsidR="006C1C2C" w:rsidRDefault="006C1C2C" w:rsidP="006C1C2C">
                            <w:pPr>
                              <w:jc w:val="center"/>
                            </w:pPr>
                          </w:p>
                          <w:p w:rsidR="006C1C2C" w:rsidRDefault="006C1C2C" w:rsidP="006C1C2C">
                            <w:pPr>
                              <w:jc w:val="center"/>
                            </w:pPr>
                            <w:r>
                              <w:t>Use the “search” button on the header of the page and select “search” option (not “map search”).</w:t>
                            </w:r>
                          </w:p>
                          <w:p w:rsidR="006C1C2C" w:rsidRDefault="006C1C2C" w:rsidP="006C1C2C">
                            <w:pPr>
                              <w:jc w:val="center"/>
                            </w:pPr>
                            <w:r>
                              <w:t>Acknowledge the advisement about illegal use of information</w:t>
                            </w:r>
                          </w:p>
                          <w:p w:rsidR="006C1C2C" w:rsidRDefault="006C1C2C" w:rsidP="006C1C2C">
                            <w:pPr>
                              <w:jc w:val="center"/>
                            </w:pPr>
                            <w:r>
                              <w:t>Use the information above to access the offender’s profile on the site.</w:t>
                            </w:r>
                          </w:p>
                          <w:p w:rsidR="006C1C2C" w:rsidRDefault="006C1C2C" w:rsidP="006C1C2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5pt;margin-top:2.45pt;width:510.7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" fillcolor="white [3201]" strokeweight=".5pt">
                <v:textbox>
                  <w:txbxContent>
                    <w:p w:rsidR="006C1C2C" w:rsidRDefault="006C1C2C" w:rsidP="006C1C2C">
                      <w:pPr>
                        <w:jc w:val="center"/>
                      </w:pPr>
                      <w:r>
                        <w:t>Photos of Offenders are available at the Colorado Bureau of Investigations web-site</w:t>
                      </w:r>
                    </w:p>
                    <w:p w:rsidR="006C1C2C" w:rsidRDefault="006C1C2C" w:rsidP="006C1C2C">
                      <w:pPr>
                        <w:jc w:val="center"/>
                      </w:pPr>
                    </w:p>
                    <w:p w:rsidR="006C1C2C" w:rsidRDefault="006C1C2C" w:rsidP="006C1C2C">
                      <w:pPr>
                        <w:jc w:val="center"/>
                      </w:pPr>
                      <w:hyperlink r:id="rId10" w:history="1">
                        <w:r w:rsidRPr="007257C5">
                          <w:rPr>
                            <w:rStyle w:val="Hyperlink"/>
                          </w:rPr>
                          <w:t>https://apps.colorado.gov/apps/dps/sor/index.jsf</w:t>
                        </w:r>
                      </w:hyperlink>
                    </w:p>
                    <w:p w:rsidR="006C1C2C" w:rsidRDefault="006C1C2C" w:rsidP="006C1C2C">
                      <w:pPr>
                        <w:jc w:val="center"/>
                      </w:pPr>
                    </w:p>
                    <w:p w:rsidR="006C1C2C" w:rsidRDefault="006C1C2C" w:rsidP="006C1C2C">
                      <w:pPr>
                        <w:jc w:val="center"/>
                      </w:pPr>
                      <w:r>
                        <w:t>Use the “search” button on the header of the page and select “search” option (not “map search”).</w:t>
                      </w:r>
                    </w:p>
                    <w:p w:rsidR="006C1C2C" w:rsidRDefault="006C1C2C" w:rsidP="006C1C2C">
                      <w:pPr>
                        <w:jc w:val="center"/>
                      </w:pPr>
                      <w:r>
                        <w:t>Acknowledge the advisement about illegal use of information</w:t>
                      </w:r>
                    </w:p>
                    <w:p w:rsidR="006C1C2C" w:rsidRDefault="006C1C2C" w:rsidP="006C1C2C">
                      <w:pPr>
                        <w:jc w:val="center"/>
                      </w:pPr>
                      <w:r>
                        <w:t>Use the information above to access the offender’s profile on the site.</w:t>
                      </w:r>
                    </w:p>
                    <w:p w:rsidR="006C1C2C" w:rsidRDefault="006C1C2C" w:rsidP="006C1C2C">
                      <w:pPr>
                        <w:jc w:val="center"/>
                      </w:pPr>
                    </w:p>
                  </w:txbxContent>
                </v:textbox>
              </v:shape>
            </w:pict>
          </mc:Fallback>
        </mc:AlternateContent>
      </w:r>
    </w:p>
    <w:p w:rsidR="006C1C2C" w:rsidRDefault="006C1C2C" w:rsidP="00100661"/>
    <w:p w:rsidR="006C1C2C" w:rsidRDefault="006C1C2C" w:rsidP="00100661"/>
    <w:p w:rsidR="006C1C2C" w:rsidRDefault="006C1C2C" w:rsidP="007918F1">
      <w:pPr>
        <w:widowControl/>
        <w:spacing w:after="200" w:line="276" w:lineRule="auto"/>
      </w:pPr>
    </w:p>
    <w:p w:rsidR="006C1C2C" w:rsidRDefault="006C1C2C" w:rsidP="007918F1">
      <w:pPr>
        <w:widowControl/>
        <w:spacing w:after="200" w:line="276" w:lineRule="auto"/>
      </w:pPr>
    </w:p>
    <w:p w:rsidR="006C1C2C" w:rsidRDefault="006C1C2C" w:rsidP="007918F1">
      <w:pPr>
        <w:widowControl/>
        <w:spacing w:after="200" w:line="276" w:lineRule="auto"/>
      </w:pPr>
    </w:p>
    <w:p w:rsidR="00525C97" w:rsidRDefault="00501CF1" w:rsidP="007918F1">
      <w:pPr>
        <w:widowControl/>
        <w:spacing w:after="200" w:line="276" w:lineRule="auto"/>
      </w:pPr>
      <w:r>
        <w:t>Thi</w:t>
      </w:r>
      <w:r w:rsidR="00EB5434">
        <w:t xml:space="preserve">s list currently contains information on </w:t>
      </w:r>
      <w:r w:rsidR="007918F1">
        <w:t>One</w:t>
      </w:r>
      <w:r w:rsidR="000C438D">
        <w:t xml:space="preserve"> </w:t>
      </w:r>
      <w:r w:rsidR="007918F1">
        <w:t>(1)</w:t>
      </w:r>
      <w:r w:rsidR="00EB5434">
        <w:t xml:space="preserve"> offender</w:t>
      </w:r>
      <w:r w:rsidR="000C438D">
        <w:t>/s</w:t>
      </w:r>
      <w:r w:rsidR="00EB5434">
        <w:t xml:space="preserve"> listed </w:t>
      </w:r>
      <w:r w:rsidR="00BC5895">
        <w:t xml:space="preserve">on </w:t>
      </w:r>
      <w:r>
        <w:t>ONE</w:t>
      </w:r>
      <w:r w:rsidR="000C438D">
        <w:t xml:space="preserve"> </w:t>
      </w:r>
      <w:r>
        <w:t>(1</w:t>
      </w:r>
      <w:bookmarkStart w:id="0" w:name="_GoBack"/>
      <w:bookmarkEnd w:id="0"/>
      <w:r w:rsidR="000C438D">
        <w:t>)</w:t>
      </w:r>
      <w:r w:rsidR="00525C97">
        <w:t xml:space="preserve"> total</w:t>
      </w:r>
      <w:r w:rsidR="00BC5895">
        <w:t xml:space="preserve"> page</w:t>
      </w:r>
      <w:r w:rsidR="000C438D">
        <w:t>/</w:t>
      </w:r>
      <w:r w:rsidR="00BC5895">
        <w:t>s</w:t>
      </w:r>
      <w:r w:rsidR="004A06DA">
        <w:t xml:space="preserve"> and is accurate as of </w:t>
      </w:r>
      <w:r w:rsidR="007918F1">
        <w:t xml:space="preserve">November </w:t>
      </w:r>
      <w:r w:rsidR="006C1C2C">
        <w:t>18, 2021</w:t>
      </w:r>
    </w:p>
    <w:p w:rsidR="00EB5434" w:rsidRDefault="00EB5434" w:rsidP="00100661"/>
    <w:p w:rsidR="00EB5434" w:rsidRDefault="00EB5434" w:rsidP="00100661">
      <w:r>
        <w:t>_____________________________</w:t>
      </w:r>
      <w:r w:rsidR="00614931">
        <w:rPr>
          <w:u w:val="single"/>
        </w:rPr>
        <w:t>R. C. Maher Chief of Police</w:t>
      </w:r>
      <w:r>
        <w:t>________</w:t>
      </w:r>
    </w:p>
    <w:p w:rsidR="00EB5434" w:rsidRDefault="00EB5434" w:rsidP="00100661">
      <w:r>
        <w:t>Signature and Printed Name of OCPD Official Releasing this List</w:t>
      </w:r>
    </w:p>
    <w:p w:rsidR="00180552" w:rsidRDefault="00180552" w:rsidP="00100661"/>
    <w:p w:rsidR="00180552" w:rsidRPr="004D4426" w:rsidRDefault="00180552" w:rsidP="00100661">
      <w:pPr>
        <w:rPr>
          <w:b/>
          <w:i/>
          <w:sz w:val="22"/>
          <w:szCs w:val="22"/>
        </w:rPr>
      </w:pPr>
      <w:r w:rsidRPr="004D4426">
        <w:rPr>
          <w:b/>
          <w:i/>
          <w:sz w:val="22"/>
          <w:szCs w:val="22"/>
        </w:rPr>
        <w:t xml:space="preserve">DISCLAIMER: (CRS §16-22-110) </w:t>
      </w:r>
      <w:proofErr w:type="gramStart"/>
      <w:r w:rsidRPr="004D4426">
        <w:rPr>
          <w:b/>
          <w:i/>
          <w:sz w:val="22"/>
          <w:szCs w:val="22"/>
        </w:rPr>
        <w:t>The</w:t>
      </w:r>
      <w:proofErr w:type="gramEnd"/>
      <w:r w:rsidRPr="004D4426">
        <w:rPr>
          <w:b/>
          <w:i/>
          <w:sz w:val="22"/>
          <w:szCs w:val="22"/>
        </w:rPr>
        <w:t xml:space="preserve"> sex offender registry includes only those person who have been required by law to register and who are in compliance with the sex offender registration laws. Persons should not rely solely on the sex offender registry as a safeguard against perpetrators of sexual assault in their communities. The crime for which a person is convicted may not accurately reflect the level of risk.</w:t>
      </w:r>
    </w:p>
    <w:sectPr w:rsidR="00180552" w:rsidRPr="004D4426" w:rsidSect="00FF7588">
      <w:headerReference w:type="default" r:id="rId11"/>
      <w:headerReference w:type="first" r:id="rId12"/>
      <w:footerReference w:type="first" r:id="rId13"/>
      <w:pgSz w:w="12240" w:h="15840" w:code="1"/>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16" w:rsidRDefault="00FE5816" w:rsidP="009824EE">
      <w:r>
        <w:separator/>
      </w:r>
    </w:p>
  </w:endnote>
  <w:endnote w:type="continuationSeparator" w:id="0">
    <w:p w:rsidR="00FE5816" w:rsidRDefault="00FE5816" w:rsidP="0098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6" w:rsidRPr="00C019C7" w:rsidRDefault="00FE5816" w:rsidP="00C019C7">
    <w:pPr>
      <w:pStyle w:val="Footer"/>
      <w:tabs>
        <w:tab w:val="clear" w:pos="4680"/>
        <w:tab w:val="clear" w:pos="9360"/>
        <w:tab w:val="center" w:pos="5040"/>
        <w:tab w:val="right" w:pos="10080"/>
      </w:tabs>
      <w:rPr>
        <w:rFonts w:ascii="Palatino Linotype" w:hAnsi="Palatino Linotype"/>
        <w:b/>
        <w:i/>
      </w:rPr>
    </w:pPr>
    <w:r>
      <w:rPr>
        <w:rFonts w:ascii="Palatino Linotype" w:hAnsi="Palatino Linotype"/>
        <w:b/>
        <w:i/>
      </w:rPr>
      <w:tab/>
    </w:r>
    <w:r w:rsidR="00BF22B1" w:rsidRPr="00BF22B1">
      <w:rPr>
        <w:rFonts w:ascii="Palatino Linotype" w:hAnsi="Palatino Linotype"/>
        <w:i/>
      </w:rPr>
      <w:t>‐</w:t>
    </w:r>
    <w:r w:rsidR="00BF22B1">
      <w:rPr>
        <w:rFonts w:ascii="Palatino Linotype" w:hAnsi="Palatino Linotype"/>
        <w:b/>
        <w:i/>
      </w:rPr>
      <w:t xml:space="preserve"> </w:t>
    </w:r>
    <w:r>
      <w:rPr>
        <w:rFonts w:ascii="Palatino Linotype" w:hAnsi="Palatino Linotype"/>
        <w:b/>
        <w:i/>
      </w:rPr>
      <w:t>Four Seasons Of Fun</w:t>
    </w:r>
    <w:r w:rsidR="00BF22B1">
      <w:rPr>
        <w:rFonts w:ascii="Palatino Linotype" w:hAnsi="Palatino Linotype"/>
        <w:b/>
        <w:i/>
      </w:rPr>
      <w:t xml:space="preserve"> </w:t>
    </w:r>
    <w:r w:rsidR="00BF22B1" w:rsidRPr="00BF22B1">
      <w:rPr>
        <w:rFonts w:ascii="Palatino Linotype" w:hAnsi="Palatino Linotype"/>
        <w:i/>
      </w:rPr>
      <w:t>‐</w:t>
    </w:r>
    <w:r>
      <w:rPr>
        <w:rFonts w:ascii="Palatino Linotype" w:hAnsi="Palatino Linotype"/>
        <w:b/>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16" w:rsidRDefault="00FE5816" w:rsidP="009824EE">
      <w:r>
        <w:separator/>
      </w:r>
    </w:p>
  </w:footnote>
  <w:footnote w:type="continuationSeparator" w:id="0">
    <w:p w:rsidR="00FE5816" w:rsidRDefault="00FE5816" w:rsidP="0098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BC5895" w:rsidRDefault="00BC5895">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501CF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1CF1">
          <w:rPr>
            <w:b/>
            <w:bCs/>
            <w:noProof/>
          </w:rPr>
          <w:t>2</w:t>
        </w:r>
        <w:r>
          <w:rPr>
            <w:b/>
            <w:bCs/>
            <w:sz w:val="24"/>
            <w:szCs w:val="24"/>
          </w:rPr>
          <w:fldChar w:fldCharType="end"/>
        </w:r>
      </w:p>
    </w:sdtContent>
  </w:sdt>
  <w:p w:rsidR="00FE5816" w:rsidRDefault="00FE58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816" w:rsidRDefault="00BB32C6">
    <w:pPr>
      <w:pStyle w:val="Header"/>
    </w:pPr>
    <w:r>
      <w:rPr>
        <w:noProof/>
      </w:rPr>
      <mc:AlternateContent>
        <mc:Choice Requires="wps">
          <w:drawing>
            <wp:anchor distT="0" distB="0" distL="114300" distR="114300" simplePos="0" relativeHeight="251659264" behindDoc="0" locked="0" layoutInCell="1" allowOverlap="1" wp14:anchorId="78EEB53F" wp14:editId="78AC195C">
              <wp:simplePos x="0" y="0"/>
              <wp:positionH relativeFrom="column">
                <wp:posOffset>1123950</wp:posOffset>
              </wp:positionH>
              <wp:positionV relativeFrom="paragraph">
                <wp:posOffset>390525</wp:posOffset>
              </wp:positionV>
              <wp:extent cx="5619750" cy="857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197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32C6" w:rsidRPr="00BB32C6" w:rsidRDefault="00BB32C6" w:rsidP="003C76C8">
                          <w:pPr>
                            <w:rPr>
                              <w:b/>
                              <w:sz w:val="48"/>
                              <w:szCs w:val="48"/>
                            </w:rPr>
                          </w:pPr>
                          <w:r w:rsidRPr="00BB32C6">
                            <w:rPr>
                              <w:b/>
                              <w:sz w:val="48"/>
                              <w:szCs w:val="48"/>
                            </w:rPr>
                            <w:t>OAK CREEK POLICE DEPARTMENT</w:t>
                          </w:r>
                        </w:p>
                        <w:p w:rsidR="003C76C8" w:rsidRDefault="003C76C8" w:rsidP="003C76C8">
                          <w:pPr>
                            <w:jc w:val="center"/>
                            <w:rPr>
                              <w:b/>
                            </w:rPr>
                          </w:pPr>
                          <w:r>
                            <w:rPr>
                              <w:b/>
                            </w:rPr>
                            <w:t xml:space="preserve">129 Nancy Crawford Boulevard ∙ </w:t>
                          </w:r>
                          <w:r w:rsidR="00BB32C6" w:rsidRPr="00B77768">
                            <w:rPr>
                              <w:b/>
                            </w:rPr>
                            <w:t>P.O. Box 128</w:t>
                          </w:r>
                          <w:r>
                            <w:rPr>
                              <w:b/>
                            </w:rPr>
                            <w:t xml:space="preserve"> ∙ Oak Creek, Colorado  80467</w:t>
                          </w:r>
                        </w:p>
                        <w:p w:rsidR="00BB32C6" w:rsidRPr="00B77768" w:rsidRDefault="00BB32C6" w:rsidP="003C76C8">
                          <w:pPr>
                            <w:jc w:val="center"/>
                            <w:rPr>
                              <w:b/>
                            </w:rPr>
                          </w:pPr>
                          <w:r w:rsidRPr="00B77768">
                            <w:rPr>
                              <w:b/>
                            </w:rPr>
                            <w:t>(970) 736-8355 ∙ Fax (970) 736-2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8.5pt;margin-top:30.75pt;width:442.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" filled="f" stroked="f" strokeweight=".5pt">
              <v:textbox>
                <w:txbxContent>
                  <w:p w:rsidR="00BB32C6" w:rsidRPr="00BB32C6" w:rsidRDefault="00BB32C6" w:rsidP="003C76C8">
                    <w:pPr>
                      <w:rPr>
                        <w:b/>
                        <w:sz w:val="48"/>
                        <w:szCs w:val="48"/>
                      </w:rPr>
                    </w:pPr>
                    <w:r w:rsidRPr="00BB32C6">
                      <w:rPr>
                        <w:b/>
                        <w:sz w:val="48"/>
                        <w:szCs w:val="48"/>
                      </w:rPr>
                      <w:t>OAK CREEK POLICE DEPARTMENT</w:t>
                    </w:r>
                  </w:p>
                  <w:p w:rsidR="003C76C8" w:rsidRDefault="003C76C8" w:rsidP="003C76C8">
                    <w:pPr>
                      <w:jc w:val="center"/>
                      <w:rPr>
                        <w:b/>
                      </w:rPr>
                    </w:pPr>
                    <w:r>
                      <w:rPr>
                        <w:b/>
                      </w:rPr>
                      <w:t xml:space="preserve">129 Nancy Crawford Boulevard ∙ </w:t>
                    </w:r>
                    <w:r w:rsidR="00BB32C6" w:rsidRPr="00B77768">
                      <w:rPr>
                        <w:b/>
                      </w:rPr>
                      <w:t>P.O. Box 128</w:t>
                    </w:r>
                    <w:r>
                      <w:rPr>
                        <w:b/>
                      </w:rPr>
                      <w:t xml:space="preserve"> ∙ Oak Creek, Colorado  80467</w:t>
                    </w:r>
                  </w:p>
                  <w:p w:rsidR="00BB32C6" w:rsidRPr="00B77768" w:rsidRDefault="00BB32C6" w:rsidP="003C76C8">
                    <w:pPr>
                      <w:jc w:val="center"/>
                      <w:rPr>
                        <w:b/>
                      </w:rPr>
                    </w:pPr>
                    <w:r w:rsidRPr="00B77768">
                      <w:rPr>
                        <w:b/>
                      </w:rPr>
                      <w:t>(970) 736-8355 ∙ Fax (970) 736-2217</w:t>
                    </w:r>
                  </w:p>
                </w:txbxContent>
              </v:textbox>
            </v:shape>
          </w:pict>
        </mc:Fallback>
      </mc:AlternateContent>
    </w:r>
    <w:r>
      <w:rPr>
        <w:noProof/>
      </w:rPr>
      <w:drawing>
        <wp:inline distT="0" distB="0" distL="0" distR="0" wp14:anchorId="7D55D8C7" wp14:editId="616A3BF5">
          <wp:extent cx="1028988" cy="13624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988" cy="1362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5187"/>
    <w:multiLevelType w:val="hybridMultilevel"/>
    <w:tmpl w:val="B926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C81"/>
    <w:multiLevelType w:val="hybridMultilevel"/>
    <w:tmpl w:val="6AEC6626"/>
    <w:lvl w:ilvl="0" w:tplc="73BEB9E0">
      <w:start w:val="4"/>
      <w:numFmt w:val="bullet"/>
      <w:lvlText w:val="-"/>
      <w:lvlJc w:val="left"/>
      <w:pPr>
        <w:ind w:left="1080" w:hanging="360"/>
      </w:pPr>
      <w:rPr>
        <w:rFonts w:ascii="Palatino Linotype" w:eastAsiaTheme="minorHAnsi" w:hAnsi="Palatino Linotyp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5379E9"/>
    <w:multiLevelType w:val="hybridMultilevel"/>
    <w:tmpl w:val="3EEE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77473"/>
    <w:multiLevelType w:val="hybridMultilevel"/>
    <w:tmpl w:val="68CE3CB0"/>
    <w:lvl w:ilvl="0" w:tplc="C91CACB6">
      <w:start w:val="4"/>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B3182"/>
    <w:multiLevelType w:val="hybridMultilevel"/>
    <w:tmpl w:val="602A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D848FB"/>
    <w:multiLevelType w:val="hybridMultilevel"/>
    <w:tmpl w:val="DE24CB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A4FB3"/>
    <w:multiLevelType w:val="hybridMultilevel"/>
    <w:tmpl w:val="8A9A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8A"/>
    <w:rsid w:val="000001E8"/>
    <w:rsid w:val="0005046A"/>
    <w:rsid w:val="000767D9"/>
    <w:rsid w:val="00085090"/>
    <w:rsid w:val="000C438D"/>
    <w:rsid w:val="000F048B"/>
    <w:rsid w:val="00100661"/>
    <w:rsid w:val="001060C7"/>
    <w:rsid w:val="00111F73"/>
    <w:rsid w:val="001259DF"/>
    <w:rsid w:val="00143920"/>
    <w:rsid w:val="0015357C"/>
    <w:rsid w:val="00157A7D"/>
    <w:rsid w:val="00176E83"/>
    <w:rsid w:val="00180552"/>
    <w:rsid w:val="001F71AB"/>
    <w:rsid w:val="0023315B"/>
    <w:rsid w:val="002C6ACB"/>
    <w:rsid w:val="002E5A04"/>
    <w:rsid w:val="003067F8"/>
    <w:rsid w:val="00327FEB"/>
    <w:rsid w:val="00377739"/>
    <w:rsid w:val="00384BB4"/>
    <w:rsid w:val="003B0943"/>
    <w:rsid w:val="003C0655"/>
    <w:rsid w:val="003C76C8"/>
    <w:rsid w:val="003D468A"/>
    <w:rsid w:val="0041655B"/>
    <w:rsid w:val="00440B0D"/>
    <w:rsid w:val="004708A4"/>
    <w:rsid w:val="00474F22"/>
    <w:rsid w:val="004A06DA"/>
    <w:rsid w:val="004D0845"/>
    <w:rsid w:val="004D4426"/>
    <w:rsid w:val="00501CF1"/>
    <w:rsid w:val="005110C9"/>
    <w:rsid w:val="00514DCB"/>
    <w:rsid w:val="00523406"/>
    <w:rsid w:val="00525C97"/>
    <w:rsid w:val="005478DC"/>
    <w:rsid w:val="00587C8E"/>
    <w:rsid w:val="005A1366"/>
    <w:rsid w:val="005C3353"/>
    <w:rsid w:val="005E1F8B"/>
    <w:rsid w:val="00614931"/>
    <w:rsid w:val="006574C1"/>
    <w:rsid w:val="00665E77"/>
    <w:rsid w:val="00692BD3"/>
    <w:rsid w:val="00693E45"/>
    <w:rsid w:val="006B5293"/>
    <w:rsid w:val="006C1C2C"/>
    <w:rsid w:val="00700C01"/>
    <w:rsid w:val="007466E7"/>
    <w:rsid w:val="00746ACA"/>
    <w:rsid w:val="00766F19"/>
    <w:rsid w:val="00781A0B"/>
    <w:rsid w:val="00787B70"/>
    <w:rsid w:val="007918F1"/>
    <w:rsid w:val="00797732"/>
    <w:rsid w:val="007A14E9"/>
    <w:rsid w:val="007E75FD"/>
    <w:rsid w:val="00807982"/>
    <w:rsid w:val="00813371"/>
    <w:rsid w:val="00857842"/>
    <w:rsid w:val="00864DD3"/>
    <w:rsid w:val="008B55AA"/>
    <w:rsid w:val="008E2148"/>
    <w:rsid w:val="008F47D5"/>
    <w:rsid w:val="009246F6"/>
    <w:rsid w:val="009824EE"/>
    <w:rsid w:val="009F1EB3"/>
    <w:rsid w:val="00A47386"/>
    <w:rsid w:val="00A52DFC"/>
    <w:rsid w:val="00A570AC"/>
    <w:rsid w:val="00A67849"/>
    <w:rsid w:val="00AB06E3"/>
    <w:rsid w:val="00AF38C3"/>
    <w:rsid w:val="00B10481"/>
    <w:rsid w:val="00B46029"/>
    <w:rsid w:val="00B77768"/>
    <w:rsid w:val="00B87992"/>
    <w:rsid w:val="00BB32C6"/>
    <w:rsid w:val="00BC5895"/>
    <w:rsid w:val="00BF22B1"/>
    <w:rsid w:val="00BF5654"/>
    <w:rsid w:val="00BF6A01"/>
    <w:rsid w:val="00C019C7"/>
    <w:rsid w:val="00C13652"/>
    <w:rsid w:val="00C27DE8"/>
    <w:rsid w:val="00C43D01"/>
    <w:rsid w:val="00C466FA"/>
    <w:rsid w:val="00C761E0"/>
    <w:rsid w:val="00C940F2"/>
    <w:rsid w:val="00D26694"/>
    <w:rsid w:val="00D47A98"/>
    <w:rsid w:val="00D61007"/>
    <w:rsid w:val="00D66456"/>
    <w:rsid w:val="00D844B1"/>
    <w:rsid w:val="00D869F9"/>
    <w:rsid w:val="00DA6D4C"/>
    <w:rsid w:val="00DB13B5"/>
    <w:rsid w:val="00DF5915"/>
    <w:rsid w:val="00EA6577"/>
    <w:rsid w:val="00EB5434"/>
    <w:rsid w:val="00EE5E0E"/>
    <w:rsid w:val="00F95931"/>
    <w:rsid w:val="00FB4F8A"/>
    <w:rsid w:val="00FD155C"/>
    <w:rsid w:val="00FE5816"/>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70"/>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87B70"/>
    <w:pPr>
      <w:keepNext/>
      <w:outlineLvl w:val="0"/>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68A"/>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D468A"/>
    <w:rPr>
      <w:rFonts w:ascii="Tahoma" w:hAnsi="Tahoma" w:cs="Tahoma"/>
      <w:sz w:val="16"/>
      <w:szCs w:val="16"/>
    </w:rPr>
  </w:style>
  <w:style w:type="paragraph" w:styleId="ListParagraph">
    <w:name w:val="List Paragraph"/>
    <w:basedOn w:val="Normal"/>
    <w:uiPriority w:val="34"/>
    <w:qFormat/>
    <w:rsid w:val="00864DD3"/>
    <w:pPr>
      <w:widowControl/>
      <w:spacing w:after="200" w:line="27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9824EE"/>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9824EE"/>
  </w:style>
  <w:style w:type="paragraph" w:styleId="Footer">
    <w:name w:val="footer"/>
    <w:basedOn w:val="Normal"/>
    <w:link w:val="FooterChar"/>
    <w:uiPriority w:val="99"/>
    <w:unhideWhenUsed/>
    <w:rsid w:val="009824EE"/>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9824EE"/>
  </w:style>
  <w:style w:type="character" w:styleId="Hyperlink">
    <w:name w:val="Hyperlink"/>
    <w:basedOn w:val="DefaultParagraphFont"/>
    <w:uiPriority w:val="99"/>
    <w:unhideWhenUsed/>
    <w:rsid w:val="0041655B"/>
    <w:rPr>
      <w:color w:val="0000FF" w:themeColor="hyperlink"/>
      <w:u w:val="single"/>
    </w:rPr>
  </w:style>
  <w:style w:type="character" w:customStyle="1" w:styleId="Heading1Char">
    <w:name w:val="Heading 1 Char"/>
    <w:basedOn w:val="DefaultParagraphFont"/>
    <w:link w:val="Heading1"/>
    <w:rsid w:val="00787B70"/>
    <w:rPr>
      <w:rFonts w:ascii="Times New Roman" w:eastAsia="Times New Roman" w:hAnsi="Times New Roman" w:cs="Times New Roman"/>
      <w:b/>
      <w:snapToGrid w:val="0"/>
      <w:sz w:val="21"/>
      <w:szCs w:val="20"/>
    </w:rPr>
  </w:style>
  <w:style w:type="table" w:styleId="TableGrid">
    <w:name w:val="Table Grid"/>
    <w:basedOn w:val="TableNormal"/>
    <w:uiPriority w:val="59"/>
    <w:rsid w:val="005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B70"/>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787B70"/>
    <w:pPr>
      <w:keepNext/>
      <w:outlineLvl w:val="0"/>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68A"/>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3D468A"/>
    <w:rPr>
      <w:rFonts w:ascii="Tahoma" w:hAnsi="Tahoma" w:cs="Tahoma"/>
      <w:sz w:val="16"/>
      <w:szCs w:val="16"/>
    </w:rPr>
  </w:style>
  <w:style w:type="paragraph" w:styleId="ListParagraph">
    <w:name w:val="List Paragraph"/>
    <w:basedOn w:val="Normal"/>
    <w:uiPriority w:val="34"/>
    <w:qFormat/>
    <w:rsid w:val="00864DD3"/>
    <w:pPr>
      <w:widowControl/>
      <w:spacing w:after="200" w:line="276" w:lineRule="auto"/>
      <w:ind w:left="720"/>
      <w:contextualSpacing/>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9824EE"/>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9824EE"/>
  </w:style>
  <w:style w:type="paragraph" w:styleId="Footer">
    <w:name w:val="footer"/>
    <w:basedOn w:val="Normal"/>
    <w:link w:val="FooterChar"/>
    <w:uiPriority w:val="99"/>
    <w:unhideWhenUsed/>
    <w:rsid w:val="009824EE"/>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9824EE"/>
  </w:style>
  <w:style w:type="character" w:styleId="Hyperlink">
    <w:name w:val="Hyperlink"/>
    <w:basedOn w:val="DefaultParagraphFont"/>
    <w:uiPriority w:val="99"/>
    <w:unhideWhenUsed/>
    <w:rsid w:val="0041655B"/>
    <w:rPr>
      <w:color w:val="0000FF" w:themeColor="hyperlink"/>
      <w:u w:val="single"/>
    </w:rPr>
  </w:style>
  <w:style w:type="character" w:customStyle="1" w:styleId="Heading1Char">
    <w:name w:val="Heading 1 Char"/>
    <w:basedOn w:val="DefaultParagraphFont"/>
    <w:link w:val="Heading1"/>
    <w:rsid w:val="00787B70"/>
    <w:rPr>
      <w:rFonts w:ascii="Times New Roman" w:eastAsia="Times New Roman" w:hAnsi="Times New Roman" w:cs="Times New Roman"/>
      <w:b/>
      <w:snapToGrid w:val="0"/>
      <w:sz w:val="21"/>
      <w:szCs w:val="20"/>
    </w:rPr>
  </w:style>
  <w:style w:type="table" w:styleId="TableGrid">
    <w:name w:val="Table Grid"/>
    <w:basedOn w:val="TableNormal"/>
    <w:uiPriority w:val="59"/>
    <w:rsid w:val="00587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95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s.colorado.gov/apps/dps/sor/index.jsf" TargetMode="External"/><Relationship Id="rId4" Type="http://schemas.microsoft.com/office/2007/relationships/stylesWithEffects" Target="stylesWithEffects.xml"/><Relationship Id="rId9" Type="http://schemas.openxmlformats.org/officeDocument/2006/relationships/hyperlink" Target="https://apps.colorado.gov/apps/dps/sor/index.js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3958-213F-46B0-9E77-22D8411F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A. Page-Allen</dc:creator>
  <cp:lastModifiedBy>Ralph Maher</cp:lastModifiedBy>
  <cp:revision>8</cp:revision>
  <cp:lastPrinted>2017-01-30T20:17:00Z</cp:lastPrinted>
  <dcterms:created xsi:type="dcterms:W3CDTF">2020-11-13T23:03:00Z</dcterms:created>
  <dcterms:modified xsi:type="dcterms:W3CDTF">2021-11-18T22:53:00Z</dcterms:modified>
</cp:coreProperties>
</file>